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F05CC" w14:textId="77777777" w:rsidR="00D34DE9" w:rsidRPr="00E879E5" w:rsidRDefault="00D34DE9" w:rsidP="00F96AD4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1BED99BE" w14:textId="77777777" w:rsidR="007D2551" w:rsidRPr="00E879E5" w:rsidRDefault="007D2551" w:rsidP="00F96AD4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</w:p>
    <w:bookmarkStart w:id="0" w:name="_MON_1729584456"/>
    <w:bookmarkEnd w:id="0"/>
    <w:p w14:paraId="79B0D628" w14:textId="106F2F01" w:rsidR="00C27F1E" w:rsidRPr="00E879E5" w:rsidRDefault="00EF5828" w:rsidP="00540C1A">
      <w:pPr>
        <w:spacing w:line="360" w:lineRule="auto"/>
        <w:rPr>
          <w:rFonts w:ascii="Times New Roman" w:hAnsi="Times New Roman" w:cs="Times New Roman"/>
        </w:rPr>
      </w:pPr>
      <w:r w:rsidRPr="00E879E5">
        <w:rPr>
          <w:rFonts w:ascii="Times New Roman" w:hAnsi="Times New Roman" w:cs="Times New Roman"/>
        </w:rPr>
        <w:object w:dxaOrig="10189" w:dyaOrig="2068" w14:anchorId="794081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pt;height:106.35pt" o:ole="">
            <v:imagedata r:id="rId8" o:title=""/>
          </v:shape>
          <o:OLEObject Type="Embed" ProgID="Excel.Sheet.12" ShapeID="_x0000_i1025" DrawAspect="Content" ObjectID="_1732446445" r:id="rId9"/>
        </w:objec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131"/>
      </w:tblGrid>
      <w:tr w:rsidR="00BC086B" w:rsidRPr="00E879E5" w14:paraId="3739A6F2" w14:textId="77777777" w:rsidTr="00E230F0">
        <w:trPr>
          <w:trHeight w:val="1208"/>
        </w:trPr>
        <w:tc>
          <w:tcPr>
            <w:tcW w:w="10131" w:type="dxa"/>
          </w:tcPr>
          <w:p w14:paraId="739D80C8" w14:textId="77777777" w:rsidR="00BC086B" w:rsidRPr="00E879E5" w:rsidRDefault="00BC086B" w:rsidP="00BC08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79E5">
              <w:rPr>
                <w:rFonts w:ascii="Times New Roman" w:hAnsi="Times New Roman" w:cs="Times New Roman"/>
              </w:rPr>
              <w:t>Motor Gelişim:</w:t>
            </w:r>
          </w:p>
          <w:p w14:paraId="7C627BDA" w14:textId="3308E5DD" w:rsidR="00BC086B" w:rsidRPr="00E879E5" w:rsidRDefault="00797DEA" w:rsidP="00797DEA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E879E5">
              <w:rPr>
                <w:rFonts w:ascii="Times New Roman" w:hAnsi="Times New Roman" w:cs="Times New Roman"/>
              </w:rPr>
              <w:tab/>
            </w:r>
          </w:p>
          <w:p w14:paraId="339D5E5B" w14:textId="4AA9EAB2" w:rsidR="007D2551" w:rsidRPr="00E879E5" w:rsidRDefault="007D2551" w:rsidP="00BC086B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BC086B" w:rsidRPr="00E879E5" w14:paraId="09CD978F" w14:textId="77777777" w:rsidTr="00E230F0">
        <w:trPr>
          <w:trHeight w:val="1209"/>
        </w:trPr>
        <w:tc>
          <w:tcPr>
            <w:tcW w:w="10131" w:type="dxa"/>
          </w:tcPr>
          <w:p w14:paraId="120F49C6" w14:textId="77777777" w:rsidR="00BC086B" w:rsidRPr="00E879E5" w:rsidRDefault="00BC086B" w:rsidP="00BC08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79E5">
              <w:rPr>
                <w:rFonts w:ascii="Times New Roman" w:hAnsi="Times New Roman" w:cs="Times New Roman"/>
              </w:rPr>
              <w:t>Bilişsel Gelişim:</w:t>
            </w:r>
          </w:p>
          <w:p w14:paraId="6F8DDF28" w14:textId="77777777" w:rsidR="00BC086B" w:rsidRPr="00E879E5" w:rsidRDefault="00BC086B" w:rsidP="00BC08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9C65C3E" w14:textId="6587492E" w:rsidR="007D2551" w:rsidRPr="00E879E5" w:rsidRDefault="007D2551" w:rsidP="00BC08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C086B" w:rsidRPr="00E879E5" w14:paraId="2C9A4466" w14:textId="77777777" w:rsidTr="00E230F0">
        <w:trPr>
          <w:trHeight w:val="1208"/>
        </w:trPr>
        <w:tc>
          <w:tcPr>
            <w:tcW w:w="10131" w:type="dxa"/>
          </w:tcPr>
          <w:p w14:paraId="193E0371" w14:textId="77777777" w:rsidR="00BC086B" w:rsidRPr="00E879E5" w:rsidRDefault="00BC086B" w:rsidP="00BC08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79E5">
              <w:rPr>
                <w:rFonts w:ascii="Times New Roman" w:hAnsi="Times New Roman" w:cs="Times New Roman"/>
              </w:rPr>
              <w:t>Dil Gelişimi:</w:t>
            </w:r>
          </w:p>
          <w:p w14:paraId="214A20BC" w14:textId="77777777" w:rsidR="007D2551" w:rsidRPr="00E879E5" w:rsidRDefault="007D2551" w:rsidP="00BC08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F3C050B" w14:textId="7834B62E" w:rsidR="00BC086B" w:rsidRPr="00E879E5" w:rsidRDefault="00BC086B" w:rsidP="00BC08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C086B" w:rsidRPr="00E879E5" w14:paraId="44AD590C" w14:textId="77777777" w:rsidTr="00E230F0">
        <w:trPr>
          <w:trHeight w:val="1209"/>
        </w:trPr>
        <w:tc>
          <w:tcPr>
            <w:tcW w:w="10131" w:type="dxa"/>
          </w:tcPr>
          <w:p w14:paraId="0F8ED681" w14:textId="77777777" w:rsidR="00BC086B" w:rsidRPr="00E879E5" w:rsidRDefault="00BC086B" w:rsidP="00BC08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79E5">
              <w:rPr>
                <w:rFonts w:ascii="Times New Roman" w:hAnsi="Times New Roman" w:cs="Times New Roman"/>
              </w:rPr>
              <w:t>Sosyal ve Duygusal Gelişim:</w:t>
            </w:r>
          </w:p>
          <w:p w14:paraId="33D693B4" w14:textId="77777777" w:rsidR="007D2551" w:rsidRPr="00E879E5" w:rsidRDefault="007D2551" w:rsidP="00BC08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53EC8E2" w14:textId="26651978" w:rsidR="00BC086B" w:rsidRPr="00E879E5" w:rsidRDefault="00BC086B" w:rsidP="00BC08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C086B" w:rsidRPr="00E879E5" w14:paraId="6A4AC027" w14:textId="77777777" w:rsidTr="00E230F0">
        <w:trPr>
          <w:trHeight w:val="1208"/>
        </w:trPr>
        <w:tc>
          <w:tcPr>
            <w:tcW w:w="10131" w:type="dxa"/>
          </w:tcPr>
          <w:p w14:paraId="734B668A" w14:textId="77777777" w:rsidR="00BC086B" w:rsidRPr="00E879E5" w:rsidRDefault="00BC086B" w:rsidP="00BC08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79E5">
              <w:rPr>
                <w:rFonts w:ascii="Times New Roman" w:hAnsi="Times New Roman" w:cs="Times New Roman"/>
              </w:rPr>
              <w:t>Öz Bakım Beceriler:</w:t>
            </w:r>
          </w:p>
          <w:p w14:paraId="7715CBFE" w14:textId="77777777" w:rsidR="007D2551" w:rsidRPr="00E879E5" w:rsidRDefault="007D2551" w:rsidP="00BC08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93DFE1F" w14:textId="5E977409" w:rsidR="00BC086B" w:rsidRPr="00E879E5" w:rsidRDefault="00BC086B" w:rsidP="00BC08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C086B" w:rsidRPr="00E879E5" w14:paraId="204C3382" w14:textId="77777777" w:rsidTr="00E230F0">
        <w:trPr>
          <w:trHeight w:val="1209"/>
        </w:trPr>
        <w:tc>
          <w:tcPr>
            <w:tcW w:w="10131" w:type="dxa"/>
          </w:tcPr>
          <w:p w14:paraId="363058EB" w14:textId="77777777" w:rsidR="00BC086B" w:rsidRPr="00E879E5" w:rsidRDefault="00BC086B" w:rsidP="00BC08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79E5">
              <w:rPr>
                <w:rFonts w:ascii="Times New Roman" w:hAnsi="Times New Roman" w:cs="Times New Roman"/>
              </w:rPr>
              <w:t>Görüş ve Öneriler:</w:t>
            </w:r>
          </w:p>
          <w:p w14:paraId="1A3FC823" w14:textId="77777777" w:rsidR="007D2551" w:rsidRPr="00E879E5" w:rsidRDefault="007D2551" w:rsidP="00BC08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0BA90A7" w14:textId="41D8D356" w:rsidR="00BC086B" w:rsidRPr="00E879E5" w:rsidRDefault="00BC086B" w:rsidP="00BC086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2ADC067" w14:textId="77777777" w:rsidR="007D2551" w:rsidRPr="00E879E5" w:rsidRDefault="007D2551" w:rsidP="00A739EE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</w:p>
    <w:p w14:paraId="0EBB1181" w14:textId="77777777" w:rsidR="007D2551" w:rsidRPr="00E879E5" w:rsidRDefault="007D2551" w:rsidP="00A739EE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</w:p>
    <w:p w14:paraId="399B2C80" w14:textId="77777777" w:rsidR="007D2551" w:rsidRPr="00E879E5" w:rsidRDefault="007D2551" w:rsidP="00A739EE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398"/>
      </w:tblGrid>
      <w:tr w:rsidR="007D2551" w:rsidRPr="00E879E5" w14:paraId="0818522D" w14:textId="77777777" w:rsidTr="007D2551">
        <w:trPr>
          <w:trHeight w:val="585"/>
        </w:trPr>
        <w:tc>
          <w:tcPr>
            <w:tcW w:w="4397" w:type="dxa"/>
          </w:tcPr>
          <w:p w14:paraId="0357F5E7" w14:textId="77777777" w:rsidR="007D2551" w:rsidRPr="00E879E5" w:rsidRDefault="007D2551" w:rsidP="007D2551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879E5">
              <w:rPr>
                <w:rFonts w:ascii="Times New Roman" w:eastAsia="Times New Roman" w:hAnsi="Times New Roman" w:cs="Times New Roman"/>
              </w:rPr>
              <w:t>…………..</w:t>
            </w:r>
            <w:proofErr w:type="gramEnd"/>
          </w:p>
          <w:p w14:paraId="60814787" w14:textId="77777777" w:rsidR="007D2551" w:rsidRPr="00E879E5" w:rsidRDefault="007D2551" w:rsidP="007D2551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79E5">
              <w:rPr>
                <w:rFonts w:ascii="Times New Roman" w:eastAsia="Times New Roman" w:hAnsi="Times New Roman" w:cs="Times New Roman"/>
              </w:rPr>
              <w:t>Eğitmen</w:t>
            </w:r>
          </w:p>
        </w:tc>
        <w:tc>
          <w:tcPr>
            <w:tcW w:w="4398" w:type="dxa"/>
          </w:tcPr>
          <w:p w14:paraId="5AA1F11D" w14:textId="77777777" w:rsidR="007D2551" w:rsidRPr="00E879E5" w:rsidRDefault="007D2551" w:rsidP="007D2551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879E5">
              <w:rPr>
                <w:rFonts w:ascii="Times New Roman" w:eastAsia="Times New Roman" w:hAnsi="Times New Roman" w:cs="Times New Roman"/>
              </w:rPr>
              <w:t>......................…………….</w:t>
            </w:r>
            <w:proofErr w:type="gramEnd"/>
          </w:p>
          <w:p w14:paraId="11ABD508" w14:textId="77777777" w:rsidR="007D2551" w:rsidRPr="00E879E5" w:rsidRDefault="007D2551" w:rsidP="007D2551">
            <w:pPr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79E5">
              <w:rPr>
                <w:rFonts w:ascii="Times New Roman" w:eastAsia="Times New Roman" w:hAnsi="Times New Roman" w:cs="Times New Roman"/>
              </w:rPr>
              <w:t>Gündüz Bakımevi Sorumlusu</w:t>
            </w:r>
          </w:p>
        </w:tc>
      </w:tr>
    </w:tbl>
    <w:p w14:paraId="03CD8A53" w14:textId="77777777" w:rsidR="00F96AD4" w:rsidRPr="00E879E5" w:rsidRDefault="00A739EE" w:rsidP="00A739EE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E879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F96AD4" w:rsidRPr="00E879E5">
        <w:rPr>
          <w:rFonts w:ascii="Times New Roman" w:hAnsi="Times New Roman" w:cs="Times New Roman"/>
        </w:rPr>
        <w:t xml:space="preserve"> </w:t>
      </w:r>
    </w:p>
    <w:p w14:paraId="500E255E" w14:textId="051AF5BE" w:rsidR="00A739EE" w:rsidRPr="00E879E5" w:rsidRDefault="00A739EE" w:rsidP="00A739EE">
      <w:pPr>
        <w:adjustRightInd w:val="0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49BC5F90" w14:textId="77777777" w:rsidR="00A739EE" w:rsidRPr="00E879E5" w:rsidRDefault="00A739EE" w:rsidP="00A739EE">
      <w:pPr>
        <w:adjustRightInd w:val="0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5AAAFE0A" w14:textId="77777777" w:rsidR="00A739EE" w:rsidRPr="00E879E5" w:rsidRDefault="00A739EE" w:rsidP="00A739EE">
      <w:pPr>
        <w:adjustRightInd w:val="0"/>
        <w:jc w:val="center"/>
        <w:rPr>
          <w:rFonts w:ascii="Times New Roman" w:eastAsia="Times New Roman" w:hAnsi="Times New Roman" w:cs="Times New Roman"/>
          <w:lang w:eastAsia="tr-TR"/>
        </w:rPr>
      </w:pPr>
    </w:p>
    <w:sectPr w:rsidR="00A739EE" w:rsidRPr="00E879E5" w:rsidSect="00540C1A">
      <w:headerReference w:type="default" r:id="rId10"/>
      <w:footerReference w:type="default" r:id="rId11"/>
      <w:type w:val="continuous"/>
      <w:pgSz w:w="11920" w:h="16850"/>
      <w:pgMar w:top="1060" w:right="721" w:bottom="280" w:left="1100" w:header="851" w:footer="4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CB942" w14:textId="77777777" w:rsidR="009122DC" w:rsidRDefault="009122DC" w:rsidP="00394DBA">
      <w:r>
        <w:separator/>
      </w:r>
    </w:p>
  </w:endnote>
  <w:endnote w:type="continuationSeparator" w:id="0">
    <w:p w14:paraId="742FCB3D" w14:textId="77777777" w:rsidR="009122DC" w:rsidRDefault="009122DC" w:rsidP="0039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80946" w14:textId="332E1EB8" w:rsidR="006E06D2" w:rsidRPr="006E06D2" w:rsidRDefault="006E06D2" w:rsidP="006E06D2">
    <w:pPr>
      <w:spacing w:before="64" w:line="219" w:lineRule="exact"/>
      <w:ind w:left="352"/>
      <w:rPr>
        <w:rFonts w:ascii="Carlito" w:eastAsia="Carlito" w:hAnsi="Carlito" w:cs="Carlito"/>
        <w:i/>
        <w:sz w:val="18"/>
      </w:rPr>
    </w:pPr>
    <w:r w:rsidRPr="00997B1D">
      <w:rPr>
        <w:rFonts w:ascii="Carlito" w:eastAsia="Carlito" w:hAnsi="Carlito" w:cs="Carlito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CDD096" wp14:editId="22FBE832">
              <wp:simplePos x="0" y="0"/>
              <wp:positionH relativeFrom="page">
                <wp:posOffset>701040</wp:posOffset>
              </wp:positionH>
              <wp:positionV relativeFrom="paragraph">
                <wp:posOffset>21590</wp:posOffset>
              </wp:positionV>
              <wp:extent cx="6158230" cy="6350"/>
              <wp:effectExtent l="0" t="1270" r="0" b="1905"/>
              <wp:wrapNone/>
              <wp:docPr id="1" name="Dikdörtg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1" o:spid="_x0000_s1026" style="position:absolute;margin-left:55.2pt;margin-top:1.7pt;width:484.9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" fillcolor="black" stroked="f">
              <w10:wrap anchorx="page"/>
            </v:rect>
          </w:pict>
        </mc:Fallback>
      </mc:AlternateContent>
    </w:r>
    <w:r w:rsidRPr="00997B1D">
      <w:rPr>
        <w:rFonts w:ascii="Carlito" w:eastAsia="Carlito" w:hAnsi="Carlito" w:cs="Carlito"/>
        <w:i/>
        <w:sz w:val="18"/>
      </w:rPr>
      <w:t>PP4.7.FR.0</w:t>
    </w:r>
    <w:r w:rsidRPr="00997B1D">
      <w:rPr>
        <w:rFonts w:ascii="Arial" w:eastAsia="Carlito" w:hAnsi="Arial" w:cs="Carlito"/>
        <w:i/>
        <w:sz w:val="18"/>
      </w:rPr>
      <w:t>070</w:t>
    </w:r>
    <w:r w:rsidRPr="00997B1D">
      <w:rPr>
        <w:rFonts w:ascii="Carlito" w:eastAsia="Carlito" w:hAnsi="Carlito" w:cs="Carlito"/>
        <w:i/>
        <w:sz w:val="18"/>
      </w:rPr>
      <w:t>, R</w:t>
    </w:r>
    <w:r w:rsidR="00E879E5">
      <w:rPr>
        <w:rFonts w:ascii="Carlito" w:eastAsia="Carlito" w:hAnsi="Carlito" w:cs="Carlito"/>
        <w:i/>
        <w:sz w:val="18"/>
      </w:rPr>
      <w:t>1</w:t>
    </w:r>
    <w:r w:rsidRPr="00997B1D">
      <w:rPr>
        <w:rFonts w:ascii="Carlito" w:eastAsia="Carlito" w:hAnsi="Carlito" w:cs="Carlito"/>
        <w:i/>
        <w:sz w:val="18"/>
      </w:rPr>
      <w:t xml:space="preserve">, </w:t>
    </w:r>
    <w:r w:rsidR="00E879E5">
      <w:rPr>
        <w:rFonts w:ascii="Carlito" w:eastAsia="Carlito" w:hAnsi="Carlito" w:cs="Carlito"/>
        <w:i/>
        <w:sz w:val="18"/>
      </w:rPr>
      <w:t>Aralık</w:t>
    </w:r>
    <w:r w:rsidRPr="00997B1D">
      <w:rPr>
        <w:rFonts w:ascii="Carlito" w:eastAsia="Carlito" w:hAnsi="Carlito" w:cs="Carlito"/>
        <w:i/>
        <w:sz w:val="18"/>
      </w:rPr>
      <w:t xml:space="preserve"> 2022</w:t>
    </w:r>
  </w:p>
  <w:p w14:paraId="009D490E" w14:textId="77777777" w:rsidR="00D67637" w:rsidRPr="00D67637" w:rsidRDefault="00D67637" w:rsidP="00D676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138B3" w14:textId="77777777" w:rsidR="009122DC" w:rsidRDefault="009122DC" w:rsidP="00394DBA">
      <w:r>
        <w:separator/>
      </w:r>
    </w:p>
  </w:footnote>
  <w:footnote w:type="continuationSeparator" w:id="0">
    <w:p w14:paraId="0149DA4A" w14:textId="77777777" w:rsidR="009122DC" w:rsidRDefault="009122DC" w:rsidP="00394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2D7C9" w14:textId="77777777" w:rsidR="00E879E5" w:rsidRPr="00E879E5" w:rsidRDefault="00C27F1E" w:rsidP="00C27F1E">
    <w:pPr>
      <w:pStyle w:val="KonuBal"/>
      <w:spacing w:before="16"/>
      <w:ind w:left="0" w:right="22"/>
      <w:rPr>
        <w:rFonts w:ascii="Times New Roman" w:hAnsi="Times New Roman" w:cs="Times New Roman"/>
        <w:szCs w:val="24"/>
      </w:rPr>
    </w:pPr>
    <w:r w:rsidRPr="00E879E5"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0" distR="0" simplePos="0" relativeHeight="251657216" behindDoc="1" locked="0" layoutInCell="1" allowOverlap="1" wp14:anchorId="0BE96AEF" wp14:editId="68086171">
          <wp:simplePos x="0" y="0"/>
          <wp:positionH relativeFrom="page">
            <wp:posOffset>793750</wp:posOffset>
          </wp:positionH>
          <wp:positionV relativeFrom="paragraph">
            <wp:posOffset>-191327</wp:posOffset>
          </wp:positionV>
          <wp:extent cx="755650" cy="755650"/>
          <wp:effectExtent l="0" t="0" r="6350" b="635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9E5" w:rsidRPr="00E879E5">
      <w:rPr>
        <w:rFonts w:ascii="Times New Roman" w:hAnsi="Times New Roman" w:cs="Times New Roman"/>
        <w:szCs w:val="24"/>
      </w:rPr>
      <w:t>T.C.</w:t>
    </w:r>
  </w:p>
  <w:p w14:paraId="082A4959" w14:textId="2A7D1AC1" w:rsidR="000639C6" w:rsidRPr="00E879E5" w:rsidRDefault="000639C6" w:rsidP="00C27F1E">
    <w:pPr>
      <w:pStyle w:val="KonuBal"/>
      <w:spacing w:before="16"/>
      <w:ind w:left="0" w:right="22"/>
      <w:rPr>
        <w:rFonts w:ascii="Times New Roman" w:hAnsi="Times New Roman" w:cs="Times New Roman"/>
        <w:b w:val="0"/>
        <w:szCs w:val="24"/>
      </w:rPr>
    </w:pPr>
    <w:r w:rsidRPr="00E879E5">
      <w:rPr>
        <w:rFonts w:ascii="Times New Roman" w:hAnsi="Times New Roman" w:cs="Times New Roman"/>
        <w:szCs w:val="24"/>
      </w:rPr>
      <w:t>ONDOKUZ</w:t>
    </w:r>
    <w:r w:rsidRPr="00E879E5">
      <w:rPr>
        <w:rFonts w:ascii="Times New Roman" w:hAnsi="Times New Roman" w:cs="Times New Roman"/>
        <w:spacing w:val="-3"/>
        <w:szCs w:val="24"/>
      </w:rPr>
      <w:t xml:space="preserve"> </w:t>
    </w:r>
    <w:r w:rsidRPr="00E879E5">
      <w:rPr>
        <w:rFonts w:ascii="Times New Roman" w:hAnsi="Times New Roman" w:cs="Times New Roman"/>
        <w:szCs w:val="24"/>
      </w:rPr>
      <w:t>MAYIS</w:t>
    </w:r>
    <w:r w:rsidRPr="00E879E5">
      <w:rPr>
        <w:rFonts w:ascii="Times New Roman" w:hAnsi="Times New Roman" w:cs="Times New Roman"/>
        <w:spacing w:val="-5"/>
        <w:szCs w:val="24"/>
      </w:rPr>
      <w:t xml:space="preserve"> </w:t>
    </w:r>
    <w:r w:rsidRPr="00E879E5">
      <w:rPr>
        <w:rFonts w:ascii="Times New Roman" w:hAnsi="Times New Roman" w:cs="Times New Roman"/>
        <w:szCs w:val="24"/>
      </w:rPr>
      <w:t>ÜNİVERSİTESİ</w:t>
    </w:r>
  </w:p>
  <w:p w14:paraId="6ABBB999" w14:textId="305DD721" w:rsidR="00F96AD4" w:rsidRPr="00E879E5" w:rsidRDefault="00540C1A" w:rsidP="00C27F1E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E879E5">
      <w:rPr>
        <w:rFonts w:ascii="Times New Roman" w:hAnsi="Times New Roman" w:cs="Times New Roman"/>
        <w:b/>
        <w:sz w:val="24"/>
        <w:szCs w:val="24"/>
      </w:rPr>
      <w:t>GÜNDÜZ BAKIMEVİ GELİŞİM RAPO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C9"/>
    <w:rsid w:val="00031B6E"/>
    <w:rsid w:val="00043482"/>
    <w:rsid w:val="00046529"/>
    <w:rsid w:val="000639C6"/>
    <w:rsid w:val="00077D38"/>
    <w:rsid w:val="000946D2"/>
    <w:rsid w:val="00100191"/>
    <w:rsid w:val="00100814"/>
    <w:rsid w:val="00160357"/>
    <w:rsid w:val="001864A5"/>
    <w:rsid w:val="001B61C0"/>
    <w:rsid w:val="00222856"/>
    <w:rsid w:val="0023185F"/>
    <w:rsid w:val="002743EF"/>
    <w:rsid w:val="00276014"/>
    <w:rsid w:val="00280990"/>
    <w:rsid w:val="0028728F"/>
    <w:rsid w:val="002A2AF3"/>
    <w:rsid w:val="002D7B56"/>
    <w:rsid w:val="002F58B2"/>
    <w:rsid w:val="003320A4"/>
    <w:rsid w:val="00355B2A"/>
    <w:rsid w:val="00361812"/>
    <w:rsid w:val="003679A1"/>
    <w:rsid w:val="00394DBA"/>
    <w:rsid w:val="003D508A"/>
    <w:rsid w:val="003E7396"/>
    <w:rsid w:val="00401A36"/>
    <w:rsid w:val="00402B7C"/>
    <w:rsid w:val="00403F44"/>
    <w:rsid w:val="00423B09"/>
    <w:rsid w:val="00442C3B"/>
    <w:rsid w:val="004553E3"/>
    <w:rsid w:val="00486DBB"/>
    <w:rsid w:val="00486E80"/>
    <w:rsid w:val="004C536D"/>
    <w:rsid w:val="004C624C"/>
    <w:rsid w:val="004D3172"/>
    <w:rsid w:val="004F41EF"/>
    <w:rsid w:val="0052395C"/>
    <w:rsid w:val="00527E1D"/>
    <w:rsid w:val="00540C1A"/>
    <w:rsid w:val="005B17CF"/>
    <w:rsid w:val="005C2BCB"/>
    <w:rsid w:val="005E0D9B"/>
    <w:rsid w:val="006319C7"/>
    <w:rsid w:val="00640E0E"/>
    <w:rsid w:val="006570C9"/>
    <w:rsid w:val="00657DFC"/>
    <w:rsid w:val="006A5AC2"/>
    <w:rsid w:val="006B3095"/>
    <w:rsid w:val="006D5C09"/>
    <w:rsid w:val="006D6351"/>
    <w:rsid w:val="006D705D"/>
    <w:rsid w:val="006E06D2"/>
    <w:rsid w:val="00701CB6"/>
    <w:rsid w:val="0071569A"/>
    <w:rsid w:val="007241CE"/>
    <w:rsid w:val="00735C0E"/>
    <w:rsid w:val="00772B95"/>
    <w:rsid w:val="00797DEA"/>
    <w:rsid w:val="007A5201"/>
    <w:rsid w:val="007B7C72"/>
    <w:rsid w:val="007B7D3A"/>
    <w:rsid w:val="007D2551"/>
    <w:rsid w:val="00832E1F"/>
    <w:rsid w:val="00863BD9"/>
    <w:rsid w:val="00867ACE"/>
    <w:rsid w:val="00873C76"/>
    <w:rsid w:val="008D7103"/>
    <w:rsid w:val="008E44A4"/>
    <w:rsid w:val="009122DC"/>
    <w:rsid w:val="0091711A"/>
    <w:rsid w:val="009701CD"/>
    <w:rsid w:val="0097385F"/>
    <w:rsid w:val="009757C9"/>
    <w:rsid w:val="00997B1D"/>
    <w:rsid w:val="009A08BD"/>
    <w:rsid w:val="009C541C"/>
    <w:rsid w:val="009E528C"/>
    <w:rsid w:val="00A073FD"/>
    <w:rsid w:val="00A115E2"/>
    <w:rsid w:val="00A20C8C"/>
    <w:rsid w:val="00A739EE"/>
    <w:rsid w:val="00AC17D6"/>
    <w:rsid w:val="00B03FB5"/>
    <w:rsid w:val="00B30546"/>
    <w:rsid w:val="00B87128"/>
    <w:rsid w:val="00BC086B"/>
    <w:rsid w:val="00BF472C"/>
    <w:rsid w:val="00C27F1E"/>
    <w:rsid w:val="00C378B1"/>
    <w:rsid w:val="00C7036E"/>
    <w:rsid w:val="00C70418"/>
    <w:rsid w:val="00C93A8A"/>
    <w:rsid w:val="00CA67C0"/>
    <w:rsid w:val="00CC5ACD"/>
    <w:rsid w:val="00CC69A4"/>
    <w:rsid w:val="00CF5F9C"/>
    <w:rsid w:val="00D005CB"/>
    <w:rsid w:val="00D1481C"/>
    <w:rsid w:val="00D34DE9"/>
    <w:rsid w:val="00D5010B"/>
    <w:rsid w:val="00D63877"/>
    <w:rsid w:val="00D67637"/>
    <w:rsid w:val="00DB46E8"/>
    <w:rsid w:val="00DF0CD2"/>
    <w:rsid w:val="00E030BC"/>
    <w:rsid w:val="00E12601"/>
    <w:rsid w:val="00E230F0"/>
    <w:rsid w:val="00E34227"/>
    <w:rsid w:val="00E437A3"/>
    <w:rsid w:val="00E60BDF"/>
    <w:rsid w:val="00E72711"/>
    <w:rsid w:val="00E84F0E"/>
    <w:rsid w:val="00E85F76"/>
    <w:rsid w:val="00E879E5"/>
    <w:rsid w:val="00E90CB2"/>
    <w:rsid w:val="00E9365B"/>
    <w:rsid w:val="00EF5828"/>
    <w:rsid w:val="00F9003D"/>
    <w:rsid w:val="00F96AD4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32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7103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  <w:style w:type="table" w:customStyle="1" w:styleId="TabloKlavuzu1">
    <w:name w:val="Tablo Kılavuzu1"/>
    <w:basedOn w:val="NormalTablo"/>
    <w:next w:val="TabloKlavuzu"/>
    <w:uiPriority w:val="39"/>
    <w:rsid w:val="00A739EE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7103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  <w:style w:type="table" w:customStyle="1" w:styleId="TabloKlavuzu1">
    <w:name w:val="Tablo Kılavuzu1"/>
    <w:basedOn w:val="NormalTablo"/>
    <w:next w:val="TabloKlavuzu"/>
    <w:uiPriority w:val="39"/>
    <w:rsid w:val="00A739EE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al__ma_Sayfas_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6885-2A6B-4231-B976-AD2CD55D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Card Lost or Stolen</vt:lpstr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d Lost or Stolen</dc:title>
  <dc:creator>PINAR U.SONMEZ</dc:creator>
  <cp:lastModifiedBy>Windows Kullanıcısı</cp:lastModifiedBy>
  <cp:revision>2</cp:revision>
  <cp:lastPrinted>2022-11-11T08:01:00Z</cp:lastPrinted>
  <dcterms:created xsi:type="dcterms:W3CDTF">2022-12-13T11:21:00Z</dcterms:created>
  <dcterms:modified xsi:type="dcterms:W3CDTF">2022-12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4T00:00:00Z</vt:filetime>
  </property>
</Properties>
</file>